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10C0D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программы  по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D0801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  </w:t>
      </w:r>
      <w:proofErr w:type="spellStart"/>
      <w:r w:rsidR="00952476"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374E" w:rsidRDefault="00E7374E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="00BB7424">
        <w:rPr>
          <w:rFonts w:ascii="Times New Roman" w:hAnsi="Times New Roman"/>
          <w:sz w:val="28"/>
          <w:szCs w:val="28"/>
        </w:rPr>
        <w:t xml:space="preserve"> 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10047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Pr="0010047E">
        <w:rPr>
          <w:color w:val="000000"/>
          <w:sz w:val="28"/>
          <w:szCs w:val="28"/>
          <w:lang w:bidi="ru-RU"/>
        </w:rPr>
        <w:t>Постановления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  <w:t xml:space="preserve">от </w:t>
      </w:r>
      <w:r w:rsidR="009F706B" w:rsidRPr="0010047E">
        <w:rPr>
          <w:color w:val="000000"/>
          <w:sz w:val="28"/>
          <w:szCs w:val="28"/>
          <w:lang w:bidi="ru-RU"/>
        </w:rPr>
        <w:t>«___»_____2025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r w:rsidR="00B32260" w:rsidRPr="0010047E">
        <w:rPr>
          <w:color w:val="000000"/>
          <w:sz w:val="28"/>
          <w:szCs w:val="28"/>
          <w:lang w:bidi="ru-RU"/>
        </w:rPr>
        <w:t xml:space="preserve"> </w:t>
      </w:r>
      <w:r w:rsidR="009F706B" w:rsidRPr="0010047E">
        <w:rPr>
          <w:color w:val="000000"/>
          <w:sz w:val="28"/>
          <w:szCs w:val="28"/>
          <w:lang w:bidi="ru-RU"/>
        </w:rPr>
        <w:t>___</w:t>
      </w:r>
      <w:r w:rsidRPr="0010047E">
        <w:rPr>
          <w:color w:val="000000"/>
          <w:sz w:val="28"/>
          <w:szCs w:val="28"/>
          <w:lang w:bidi="ru-RU"/>
        </w:rPr>
        <w:t>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9C751D" w:rsidRPr="00EB184B" w:rsidTr="005C7D5A">
        <w:trPr>
          <w:trHeight w:val="2280"/>
        </w:trPr>
        <w:tc>
          <w:tcPr>
            <w:tcW w:w="801" w:type="dxa"/>
            <w:vMerge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EA0B86" w:rsidRPr="0010047E" w:rsidRDefault="009C751D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10047E" w:rsidRDefault="009C751D" w:rsidP="009C751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  <w:r w:rsidR="00EA0B86" w:rsidRPr="0010047E">
              <w:rPr>
                <w:rFonts w:ascii="Times New Roman" w:hAnsi="Times New Roman"/>
                <w:szCs w:val="24"/>
              </w:rPr>
              <w:t>, ОМВД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10047E" w:rsidRDefault="009C751D" w:rsidP="00925357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2025-2028</w:t>
            </w:r>
          </w:p>
        </w:tc>
        <w:tc>
          <w:tcPr>
            <w:tcW w:w="1417" w:type="dxa"/>
            <w:vAlign w:val="center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Pr="0010047E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751D" w:rsidRPr="0010047E" w:rsidRDefault="001366A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9C751D" w:rsidRPr="0010047E" w:rsidRDefault="001366A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9C751D" w:rsidRPr="0010047E" w:rsidRDefault="001366A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C751D" w:rsidRPr="0010047E" w:rsidRDefault="001366A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242E" w:rsidRPr="00EB184B" w:rsidTr="0061753F">
        <w:trPr>
          <w:trHeight w:val="235"/>
        </w:trPr>
        <w:tc>
          <w:tcPr>
            <w:tcW w:w="801" w:type="dxa"/>
            <w:vMerge/>
            <w:vAlign w:val="center"/>
          </w:tcPr>
          <w:p w:rsidR="005E242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5E242E" w:rsidRPr="0010047E" w:rsidRDefault="005E242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5E242E" w:rsidRPr="0010047E" w:rsidRDefault="005E242E" w:rsidP="005C7D5A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5E242E" w:rsidRPr="0010047E" w:rsidRDefault="005E242E" w:rsidP="005E242E">
            <w:pPr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2025-2028</w:t>
            </w:r>
          </w:p>
        </w:tc>
        <w:tc>
          <w:tcPr>
            <w:tcW w:w="1417" w:type="dxa"/>
            <w:vAlign w:val="center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242E" w:rsidRPr="00EB184B" w:rsidTr="0061753F">
        <w:trPr>
          <w:trHeight w:val="428"/>
        </w:trPr>
        <w:tc>
          <w:tcPr>
            <w:tcW w:w="801" w:type="dxa"/>
            <w:vMerge/>
            <w:vAlign w:val="center"/>
          </w:tcPr>
          <w:p w:rsidR="005E242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5E242E" w:rsidRPr="0010047E" w:rsidRDefault="005E242E" w:rsidP="00EA0B8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Проведение «Классных часов» в </w:t>
            </w:r>
            <w:proofErr w:type="gramStart"/>
            <w:r w:rsidRPr="0010047E">
              <w:rPr>
                <w:rFonts w:ascii="Times New Roman" w:hAnsi="Times New Roman"/>
                <w:szCs w:val="24"/>
              </w:rPr>
              <w:t>образовательных  учреждениях</w:t>
            </w:r>
            <w:proofErr w:type="gramEnd"/>
            <w:r w:rsidRPr="0010047E">
              <w:rPr>
                <w:rFonts w:ascii="Times New Roman" w:hAnsi="Times New Roman"/>
                <w:szCs w:val="24"/>
              </w:rPr>
              <w:t xml:space="preserve"> на тему профилактики преступлений в сфере информационно-телекоммуникационных технологий</w:t>
            </w:r>
          </w:p>
          <w:p w:rsidR="005E242E" w:rsidRPr="0010047E" w:rsidRDefault="005E242E" w:rsidP="0095247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5E242E" w:rsidRPr="0010047E" w:rsidRDefault="005E242E" w:rsidP="009C751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5E242E" w:rsidRPr="0010047E" w:rsidRDefault="005E242E" w:rsidP="005E242E">
            <w:pPr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2025-2028</w:t>
            </w:r>
          </w:p>
        </w:tc>
        <w:tc>
          <w:tcPr>
            <w:tcW w:w="1417" w:type="dxa"/>
            <w:vAlign w:val="center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242E" w:rsidRPr="0010047E" w:rsidRDefault="005E242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5E242E" w:rsidRPr="0010047E" w:rsidRDefault="005E242E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C7D5A" w:rsidRPr="00EB184B" w:rsidTr="0061753F">
        <w:trPr>
          <w:trHeight w:val="285"/>
        </w:trPr>
        <w:tc>
          <w:tcPr>
            <w:tcW w:w="801" w:type="dxa"/>
            <w:vMerge/>
            <w:vAlign w:val="center"/>
          </w:tcPr>
          <w:p w:rsidR="005C7D5A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5C7D5A" w:rsidRPr="0010047E" w:rsidRDefault="005C7D5A" w:rsidP="001366A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5C7D5A" w:rsidRPr="0010047E" w:rsidRDefault="005C7D5A" w:rsidP="005E242E">
            <w:pPr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2025-2028</w:t>
            </w:r>
          </w:p>
        </w:tc>
        <w:tc>
          <w:tcPr>
            <w:tcW w:w="1417" w:type="dxa"/>
            <w:vAlign w:val="center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C7D5A" w:rsidRPr="00EB184B" w:rsidTr="0061753F">
        <w:trPr>
          <w:trHeight w:val="165"/>
        </w:trPr>
        <w:tc>
          <w:tcPr>
            <w:tcW w:w="801" w:type="dxa"/>
            <w:vMerge/>
            <w:vAlign w:val="center"/>
          </w:tcPr>
          <w:p w:rsidR="005C7D5A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5C7D5A" w:rsidRPr="0010047E" w:rsidRDefault="005C7D5A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5C7D5A" w:rsidRPr="0010047E" w:rsidRDefault="005C7D5A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5C7D5A" w:rsidRPr="0010047E" w:rsidRDefault="005C7D5A" w:rsidP="005E242E">
            <w:pPr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2025-2028</w:t>
            </w:r>
          </w:p>
        </w:tc>
        <w:tc>
          <w:tcPr>
            <w:tcW w:w="1417" w:type="dxa"/>
            <w:vAlign w:val="center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7D5A" w:rsidRPr="0010047E" w:rsidRDefault="005C7D5A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5C7D5A" w:rsidRPr="0010047E" w:rsidRDefault="005C7D5A" w:rsidP="00944072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2D2086">
        <w:trPr>
          <w:trHeight w:val="135"/>
        </w:trPr>
        <w:tc>
          <w:tcPr>
            <w:tcW w:w="801" w:type="dxa"/>
            <w:vMerge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9C751D" w:rsidRDefault="009C751D" w:rsidP="0095247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9C751D" w:rsidRDefault="009C751D" w:rsidP="009253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Аксубаевская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r>
              <w:rPr>
                <w:rFonts w:ascii="Times New Roman" w:hAnsi="Times New Roman"/>
                <w:szCs w:val="24"/>
              </w:rPr>
              <w:t>Аксубаевская</w:t>
            </w:r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Аксубаевская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АУЗ «Аксубаевская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Default="00935D65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033F60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033F60" w:rsidRDefault="00033F60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0F35"/>
    <w:rsid w:val="00033F60"/>
    <w:rsid w:val="00036145"/>
    <w:rsid w:val="0010047E"/>
    <w:rsid w:val="001366A6"/>
    <w:rsid w:val="00212B91"/>
    <w:rsid w:val="002D2086"/>
    <w:rsid w:val="00371894"/>
    <w:rsid w:val="003F78A6"/>
    <w:rsid w:val="00422678"/>
    <w:rsid w:val="004D0801"/>
    <w:rsid w:val="004D31E4"/>
    <w:rsid w:val="00510C0D"/>
    <w:rsid w:val="0058551A"/>
    <w:rsid w:val="005C0050"/>
    <w:rsid w:val="005C7D5A"/>
    <w:rsid w:val="005E242E"/>
    <w:rsid w:val="005E3A7C"/>
    <w:rsid w:val="00655E15"/>
    <w:rsid w:val="00751384"/>
    <w:rsid w:val="00790F35"/>
    <w:rsid w:val="007D113F"/>
    <w:rsid w:val="0086790E"/>
    <w:rsid w:val="008A0F5D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9C751D"/>
    <w:rsid w:val="009F706B"/>
    <w:rsid w:val="00A7212A"/>
    <w:rsid w:val="00A9082D"/>
    <w:rsid w:val="00B32260"/>
    <w:rsid w:val="00BB7424"/>
    <w:rsid w:val="00BC2259"/>
    <w:rsid w:val="00C674E6"/>
    <w:rsid w:val="00CA0684"/>
    <w:rsid w:val="00CA5543"/>
    <w:rsid w:val="00D37197"/>
    <w:rsid w:val="00D53BED"/>
    <w:rsid w:val="00DA4DC8"/>
    <w:rsid w:val="00DA7B72"/>
    <w:rsid w:val="00DC6405"/>
    <w:rsid w:val="00E60BB9"/>
    <w:rsid w:val="00E61EDB"/>
    <w:rsid w:val="00E7374E"/>
    <w:rsid w:val="00EA0B86"/>
    <w:rsid w:val="00EB4E1C"/>
    <w:rsid w:val="00F054F6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2E451-6517-4D9D-BEE2-5B920BB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4EFA-986C-400E-8460-CA03330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6</cp:revision>
  <cp:lastPrinted>2023-10-16T07:26:00Z</cp:lastPrinted>
  <dcterms:created xsi:type="dcterms:W3CDTF">2025-05-30T13:41:00Z</dcterms:created>
  <dcterms:modified xsi:type="dcterms:W3CDTF">2025-06-02T06:54:00Z</dcterms:modified>
</cp:coreProperties>
</file>